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2" w:rsidRPr="00103144" w:rsidRDefault="00A37A42">
      <w:pPr>
        <w:rPr>
          <w:rFonts w:ascii="Times New Roman" w:hAnsi="Times New Roman" w:cs="Times New Roman"/>
          <w:sz w:val="24"/>
          <w:szCs w:val="24"/>
        </w:rPr>
      </w:pPr>
      <w:r w:rsidRPr="00103144">
        <w:rPr>
          <w:rFonts w:ascii="Times New Roman" w:hAnsi="Times New Roman" w:cs="Times New Roman"/>
          <w:b/>
          <w:sz w:val="24"/>
          <w:szCs w:val="24"/>
        </w:rPr>
        <w:t>Итоги конкурса экскурсоводов, посвященного 25-летию современной ги</w:t>
      </w:r>
      <w:bookmarkStart w:id="0" w:name="_GoBack"/>
      <w:bookmarkEnd w:id="0"/>
      <w:r w:rsidRPr="00103144">
        <w:rPr>
          <w:rFonts w:ascii="Times New Roman" w:hAnsi="Times New Roman" w:cs="Times New Roman"/>
          <w:b/>
          <w:sz w:val="24"/>
          <w:szCs w:val="24"/>
        </w:rPr>
        <w:t>мназии</w:t>
      </w:r>
      <w:r w:rsidRPr="00103144">
        <w:rPr>
          <w:rFonts w:ascii="Times New Roman" w:hAnsi="Times New Roman" w:cs="Times New Roman"/>
          <w:sz w:val="24"/>
          <w:szCs w:val="24"/>
        </w:rPr>
        <w:t>.</w:t>
      </w:r>
    </w:p>
    <w:p w:rsidR="00BF4BDA" w:rsidRDefault="00A5736F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052">
        <w:rPr>
          <w:rFonts w:ascii="Times New Roman" w:hAnsi="Times New Roman" w:cs="Times New Roman"/>
          <w:sz w:val="24"/>
          <w:szCs w:val="24"/>
        </w:rPr>
        <w:t>Количество заявок</w:t>
      </w:r>
      <w:r w:rsidR="0043131B" w:rsidRPr="00557052">
        <w:rPr>
          <w:rFonts w:ascii="Times New Roman" w:hAnsi="Times New Roman" w:cs="Times New Roman"/>
          <w:sz w:val="24"/>
          <w:szCs w:val="24"/>
        </w:rPr>
        <w:t xml:space="preserve"> </w:t>
      </w:r>
      <w:r w:rsidR="00BF4BDA">
        <w:rPr>
          <w:rFonts w:ascii="Times New Roman" w:hAnsi="Times New Roman" w:cs="Times New Roman"/>
          <w:sz w:val="24"/>
          <w:szCs w:val="24"/>
        </w:rPr>
        <w:t>–</w:t>
      </w:r>
      <w:r w:rsidR="0043131B" w:rsidRPr="00557052">
        <w:rPr>
          <w:rFonts w:ascii="Times New Roman" w:hAnsi="Times New Roman" w:cs="Times New Roman"/>
          <w:sz w:val="24"/>
          <w:szCs w:val="24"/>
        </w:rPr>
        <w:t xml:space="preserve"> </w:t>
      </w:r>
      <w:r w:rsidR="00802C1E" w:rsidRPr="00557052">
        <w:rPr>
          <w:rFonts w:ascii="Times New Roman" w:hAnsi="Times New Roman" w:cs="Times New Roman"/>
          <w:sz w:val="24"/>
          <w:szCs w:val="24"/>
        </w:rPr>
        <w:t>36</w:t>
      </w:r>
    </w:p>
    <w:p w:rsidR="00BF4BDA" w:rsidRDefault="0043131B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052">
        <w:rPr>
          <w:rFonts w:ascii="Times New Roman" w:hAnsi="Times New Roman" w:cs="Times New Roman"/>
          <w:sz w:val="24"/>
          <w:szCs w:val="24"/>
        </w:rPr>
        <w:t xml:space="preserve">Количество участников -  </w:t>
      </w:r>
      <w:r w:rsidR="00D63F35" w:rsidRPr="00557052">
        <w:rPr>
          <w:rFonts w:ascii="Times New Roman" w:hAnsi="Times New Roman" w:cs="Times New Roman"/>
          <w:sz w:val="24"/>
          <w:szCs w:val="24"/>
        </w:rPr>
        <w:t>29</w:t>
      </w:r>
      <w:r w:rsidR="00BF4BD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0912" w:rsidRDefault="00380912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BDA" w:rsidRDefault="00BF4BDA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912">
        <w:rPr>
          <w:rFonts w:ascii="Times New Roman" w:hAnsi="Times New Roman" w:cs="Times New Roman"/>
          <w:b/>
          <w:sz w:val="24"/>
          <w:szCs w:val="24"/>
        </w:rPr>
        <w:t>Группа 8 – 11 кл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BDA" w:rsidRDefault="00286056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052">
        <w:rPr>
          <w:rFonts w:ascii="Times New Roman" w:hAnsi="Times New Roman" w:cs="Times New Roman"/>
          <w:sz w:val="24"/>
          <w:szCs w:val="24"/>
        </w:rPr>
        <w:t>Победитель</w:t>
      </w:r>
      <w:r w:rsidR="00BF4BDA">
        <w:rPr>
          <w:rFonts w:ascii="Times New Roman" w:hAnsi="Times New Roman" w:cs="Times New Roman"/>
          <w:sz w:val="24"/>
          <w:szCs w:val="24"/>
        </w:rPr>
        <w:t xml:space="preserve"> - </w:t>
      </w:r>
      <w:r w:rsidR="00A5736F" w:rsidRPr="00557052">
        <w:rPr>
          <w:rFonts w:ascii="Times New Roman" w:hAnsi="Times New Roman" w:cs="Times New Roman"/>
          <w:sz w:val="24"/>
          <w:szCs w:val="24"/>
        </w:rPr>
        <w:t xml:space="preserve">Козлов Артем </w:t>
      </w:r>
      <w:r w:rsidR="00802C1E" w:rsidRPr="00557052">
        <w:rPr>
          <w:rFonts w:ascii="Times New Roman" w:hAnsi="Times New Roman" w:cs="Times New Roman"/>
          <w:sz w:val="24"/>
          <w:szCs w:val="24"/>
        </w:rPr>
        <w:t>8 «А» класс.</w:t>
      </w:r>
      <w:r w:rsidR="0043131B" w:rsidRPr="00557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BDA" w:rsidRDefault="00380912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</w:t>
      </w:r>
      <w:r w:rsidR="0043131B" w:rsidRPr="00557052">
        <w:rPr>
          <w:rFonts w:ascii="Times New Roman" w:hAnsi="Times New Roman" w:cs="Times New Roman"/>
          <w:sz w:val="24"/>
          <w:szCs w:val="24"/>
        </w:rPr>
        <w:t xml:space="preserve"> – Пугачева Марина, </w:t>
      </w:r>
      <w:proofErr w:type="spellStart"/>
      <w:r w:rsidR="0043131B" w:rsidRPr="00557052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="0043131B" w:rsidRPr="00557052">
        <w:rPr>
          <w:rFonts w:ascii="Times New Roman" w:hAnsi="Times New Roman" w:cs="Times New Roman"/>
          <w:sz w:val="24"/>
          <w:szCs w:val="24"/>
        </w:rPr>
        <w:t xml:space="preserve"> Вероника </w:t>
      </w:r>
      <w:r w:rsidR="00802C1E" w:rsidRPr="00557052">
        <w:rPr>
          <w:rFonts w:ascii="Times New Roman" w:hAnsi="Times New Roman" w:cs="Times New Roman"/>
          <w:sz w:val="24"/>
          <w:szCs w:val="24"/>
        </w:rPr>
        <w:t xml:space="preserve"> 11 «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02C1E" w:rsidRPr="005570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BF4BDA" w:rsidRDefault="00380912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proofErr w:type="spellStart"/>
      <w:r w:rsidR="0043131B" w:rsidRPr="00557052">
        <w:rPr>
          <w:rFonts w:ascii="Times New Roman" w:hAnsi="Times New Roman" w:cs="Times New Roman"/>
          <w:sz w:val="24"/>
          <w:szCs w:val="24"/>
        </w:rPr>
        <w:t>Икаева</w:t>
      </w:r>
      <w:proofErr w:type="spellEnd"/>
      <w:r w:rsidR="0043131B" w:rsidRPr="00557052">
        <w:rPr>
          <w:rFonts w:ascii="Times New Roman" w:hAnsi="Times New Roman" w:cs="Times New Roman"/>
          <w:sz w:val="24"/>
          <w:szCs w:val="24"/>
        </w:rPr>
        <w:t xml:space="preserve"> Марина</w:t>
      </w:r>
      <w:r w:rsidR="006A1D2F" w:rsidRPr="005570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E28" w:rsidRPr="00557052">
        <w:rPr>
          <w:rFonts w:ascii="Times New Roman" w:hAnsi="Times New Roman" w:cs="Times New Roman"/>
          <w:sz w:val="24"/>
          <w:szCs w:val="24"/>
        </w:rPr>
        <w:t>Лиховидова</w:t>
      </w:r>
      <w:proofErr w:type="spellEnd"/>
      <w:r w:rsidR="00383E28" w:rsidRPr="00557052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802C1E" w:rsidRPr="00557052">
        <w:rPr>
          <w:rFonts w:ascii="Times New Roman" w:hAnsi="Times New Roman" w:cs="Times New Roman"/>
          <w:sz w:val="24"/>
          <w:szCs w:val="24"/>
        </w:rPr>
        <w:t xml:space="preserve"> 11 «А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86056" w:rsidRPr="00557052">
        <w:rPr>
          <w:rFonts w:ascii="Times New Roman" w:hAnsi="Times New Roman" w:cs="Times New Roman"/>
          <w:sz w:val="24"/>
          <w:szCs w:val="24"/>
        </w:rPr>
        <w:t>.</w:t>
      </w:r>
    </w:p>
    <w:p w:rsidR="00380912" w:rsidRDefault="00380912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BDA" w:rsidRDefault="00BF4BDA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912">
        <w:rPr>
          <w:rFonts w:ascii="Times New Roman" w:hAnsi="Times New Roman" w:cs="Times New Roman"/>
          <w:b/>
          <w:sz w:val="24"/>
          <w:szCs w:val="24"/>
        </w:rPr>
        <w:t>Группа 5-7 кл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912" w:rsidRDefault="00802C1E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052">
        <w:rPr>
          <w:rFonts w:ascii="Times New Roman" w:hAnsi="Times New Roman" w:cs="Times New Roman"/>
          <w:sz w:val="24"/>
          <w:szCs w:val="24"/>
        </w:rPr>
        <w:t>Победител</w:t>
      </w:r>
      <w:r w:rsidR="00380912">
        <w:rPr>
          <w:rFonts w:ascii="Times New Roman" w:hAnsi="Times New Roman" w:cs="Times New Roman"/>
          <w:sz w:val="24"/>
          <w:szCs w:val="24"/>
        </w:rPr>
        <w:t>и</w:t>
      </w:r>
      <w:r w:rsidR="00BF4BDA">
        <w:rPr>
          <w:rFonts w:ascii="Times New Roman" w:hAnsi="Times New Roman" w:cs="Times New Roman"/>
          <w:sz w:val="24"/>
          <w:szCs w:val="24"/>
        </w:rPr>
        <w:t xml:space="preserve"> - </w:t>
      </w:r>
      <w:r w:rsidRPr="00557052">
        <w:rPr>
          <w:rFonts w:ascii="Times New Roman" w:hAnsi="Times New Roman" w:cs="Times New Roman"/>
          <w:sz w:val="24"/>
          <w:szCs w:val="24"/>
        </w:rPr>
        <w:t>Тропина Ксения</w:t>
      </w:r>
      <w:r w:rsidR="001B40F1" w:rsidRPr="00557052">
        <w:rPr>
          <w:rFonts w:ascii="Times New Roman" w:hAnsi="Times New Roman" w:cs="Times New Roman"/>
          <w:sz w:val="24"/>
          <w:szCs w:val="24"/>
        </w:rPr>
        <w:t>,</w:t>
      </w:r>
      <w:r w:rsidRPr="00557052">
        <w:rPr>
          <w:rFonts w:ascii="Times New Roman" w:hAnsi="Times New Roman" w:cs="Times New Roman"/>
          <w:sz w:val="24"/>
          <w:szCs w:val="24"/>
        </w:rPr>
        <w:t xml:space="preserve"> </w:t>
      </w:r>
      <w:r w:rsidR="001B40F1" w:rsidRPr="00557052">
        <w:rPr>
          <w:rFonts w:ascii="Times New Roman" w:hAnsi="Times New Roman" w:cs="Times New Roman"/>
          <w:sz w:val="24"/>
          <w:szCs w:val="24"/>
        </w:rPr>
        <w:t>Берденникова Алена 6 «Б» класс,</w:t>
      </w:r>
    </w:p>
    <w:p w:rsidR="00380912" w:rsidRDefault="00380912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802C1E" w:rsidRPr="00557052">
        <w:rPr>
          <w:rFonts w:ascii="Times New Roman" w:hAnsi="Times New Roman" w:cs="Times New Roman"/>
          <w:sz w:val="24"/>
          <w:szCs w:val="24"/>
        </w:rPr>
        <w:t>Бабкина Екатерина 6 «Г»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802C1E" w:rsidRDefault="00380912" w:rsidP="0038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802C1E" w:rsidRPr="00557052">
        <w:rPr>
          <w:rFonts w:ascii="Times New Roman" w:hAnsi="Times New Roman" w:cs="Times New Roman"/>
          <w:sz w:val="24"/>
          <w:szCs w:val="24"/>
        </w:rPr>
        <w:t>Чуркина Софья 7 «А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02C1E" w:rsidRPr="00557052">
        <w:rPr>
          <w:rFonts w:ascii="Times New Roman" w:hAnsi="Times New Roman" w:cs="Times New Roman"/>
          <w:sz w:val="24"/>
          <w:szCs w:val="24"/>
        </w:rPr>
        <w:t>.</w:t>
      </w:r>
      <w:r w:rsidR="001B40F1" w:rsidRPr="00557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12" w:rsidRPr="00557052" w:rsidRDefault="00380912" w:rsidP="00802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5245"/>
        <w:gridCol w:w="992"/>
        <w:gridCol w:w="992"/>
      </w:tblGrid>
      <w:tr w:rsidR="00270082" w:rsidRPr="00270082" w:rsidTr="00103144">
        <w:trPr>
          <w:jc w:val="center"/>
        </w:trPr>
        <w:tc>
          <w:tcPr>
            <w:tcW w:w="2552" w:type="dxa"/>
          </w:tcPr>
          <w:p w:rsidR="00270082" w:rsidRPr="00270082" w:rsidRDefault="00270082" w:rsidP="0027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8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</w:tcPr>
          <w:p w:rsidR="00270082" w:rsidRPr="00270082" w:rsidRDefault="00270082" w:rsidP="0027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8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45" w:type="dxa"/>
          </w:tcPr>
          <w:p w:rsidR="00270082" w:rsidRPr="00270082" w:rsidRDefault="00270082" w:rsidP="0027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 группы </w:t>
            </w:r>
          </w:p>
        </w:tc>
        <w:tc>
          <w:tcPr>
            <w:tcW w:w="992" w:type="dxa"/>
          </w:tcPr>
          <w:p w:rsidR="00270082" w:rsidRPr="00270082" w:rsidRDefault="00270082" w:rsidP="0027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82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270082" w:rsidRPr="00270082" w:rsidRDefault="00270082" w:rsidP="0027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8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270082" w:rsidRPr="00270082" w:rsidRDefault="00270082" w:rsidP="0027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82">
              <w:rPr>
                <w:rFonts w:ascii="Times New Roman" w:hAnsi="Times New Roman" w:cs="Times New Roman"/>
                <w:b/>
                <w:sz w:val="24"/>
                <w:szCs w:val="24"/>
              </w:rPr>
              <w:t>/место/</w:t>
            </w:r>
          </w:p>
        </w:tc>
      </w:tr>
      <w:tr w:rsidR="00A80F79" w:rsidRPr="00270082" w:rsidTr="00103144">
        <w:trPr>
          <w:jc w:val="center"/>
        </w:trPr>
        <w:tc>
          <w:tcPr>
            <w:tcW w:w="10773" w:type="dxa"/>
            <w:gridSpan w:val="5"/>
          </w:tcPr>
          <w:p w:rsidR="00A80F79" w:rsidRPr="00270082" w:rsidRDefault="00A80F79" w:rsidP="00A80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12">
              <w:rPr>
                <w:rFonts w:ascii="Times New Roman" w:hAnsi="Times New Roman" w:cs="Times New Roman"/>
                <w:b/>
                <w:sz w:val="24"/>
                <w:szCs w:val="24"/>
              </w:rPr>
              <w:t>Группа 8 – 11 классы</w:t>
            </w:r>
          </w:p>
        </w:tc>
      </w:tr>
      <w:tr w:rsidR="00270082" w:rsidRPr="00557052" w:rsidTr="00103144">
        <w:trPr>
          <w:jc w:val="center"/>
        </w:trPr>
        <w:tc>
          <w:tcPr>
            <w:tcW w:w="2552" w:type="dxa"/>
          </w:tcPr>
          <w:p w:rsidR="00270082" w:rsidRPr="00557052" w:rsidRDefault="007A1E98" w:rsidP="0027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Козлов Артем</w:t>
            </w:r>
          </w:p>
        </w:tc>
        <w:tc>
          <w:tcPr>
            <w:tcW w:w="992" w:type="dxa"/>
          </w:tcPr>
          <w:p w:rsidR="00270082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5245" w:type="dxa"/>
          </w:tcPr>
          <w:p w:rsidR="00270082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Золотые имена гимназии. Беляев Т.Ф.</w:t>
            </w:r>
          </w:p>
        </w:tc>
        <w:tc>
          <w:tcPr>
            <w:tcW w:w="992" w:type="dxa"/>
          </w:tcPr>
          <w:p w:rsidR="00270082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270082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E98" w:rsidRPr="00557052" w:rsidTr="00103144">
        <w:trPr>
          <w:jc w:val="center"/>
        </w:trPr>
        <w:tc>
          <w:tcPr>
            <w:tcW w:w="2552" w:type="dxa"/>
          </w:tcPr>
          <w:p w:rsidR="007A1E98" w:rsidRPr="00557052" w:rsidRDefault="007A1E98" w:rsidP="00C9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Марина, </w:t>
            </w: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5245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№3 </w:t>
            </w: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Гулый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E98" w:rsidRPr="00557052" w:rsidTr="00103144">
        <w:trPr>
          <w:jc w:val="center"/>
        </w:trPr>
        <w:tc>
          <w:tcPr>
            <w:tcW w:w="2552" w:type="dxa"/>
          </w:tcPr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Лиховид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992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5245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История спортивных достижений гимназии и школы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E98" w:rsidRPr="00557052" w:rsidTr="00103144">
        <w:trPr>
          <w:jc w:val="center"/>
        </w:trPr>
        <w:tc>
          <w:tcPr>
            <w:tcW w:w="2552" w:type="dxa"/>
          </w:tcPr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Бибикова </w:t>
            </w: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Даната</w:t>
            </w:r>
            <w:proofErr w:type="spellEnd"/>
          </w:p>
        </w:tc>
        <w:tc>
          <w:tcPr>
            <w:tcW w:w="992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245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Петракова Т.Н., Заслуженный учитель РСФСР, первый директор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E98" w:rsidRPr="00557052" w:rsidTr="00103144">
        <w:trPr>
          <w:jc w:val="center"/>
        </w:trPr>
        <w:tc>
          <w:tcPr>
            <w:tcW w:w="2552" w:type="dxa"/>
          </w:tcPr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Лентяк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Алена,</w:t>
            </w:r>
          </w:p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Дулеп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5245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Панова С.В. – Заслуженный учитель школ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E98" w:rsidRPr="00557052" w:rsidTr="00103144">
        <w:trPr>
          <w:jc w:val="center"/>
        </w:trPr>
        <w:tc>
          <w:tcPr>
            <w:tcW w:w="2552" w:type="dxa"/>
          </w:tcPr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Дорохов Валерий,</w:t>
            </w:r>
          </w:p>
          <w:p w:rsidR="007A1E98" w:rsidRPr="00557052" w:rsidRDefault="007A1E98" w:rsidP="007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Савин Кирилл</w:t>
            </w:r>
          </w:p>
        </w:tc>
        <w:tc>
          <w:tcPr>
            <w:tcW w:w="992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245" w:type="dxa"/>
          </w:tcPr>
          <w:p w:rsidR="007A1E98" w:rsidRPr="00557052" w:rsidRDefault="007A1E9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Т.Н.Петрак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я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A1E98" w:rsidRPr="00557052" w:rsidRDefault="007A1E9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082" w:rsidRPr="00557052" w:rsidTr="00103144">
        <w:trPr>
          <w:jc w:val="center"/>
        </w:trPr>
        <w:tc>
          <w:tcPr>
            <w:tcW w:w="2552" w:type="dxa"/>
          </w:tcPr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Калинина Лидия,</w:t>
            </w:r>
          </w:p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Курапов Иван</w:t>
            </w:r>
          </w:p>
        </w:tc>
        <w:tc>
          <w:tcPr>
            <w:tcW w:w="992" w:type="dxa"/>
          </w:tcPr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245" w:type="dxa"/>
          </w:tcPr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Золотые имена гимназии. Е.С.Канин</w:t>
            </w:r>
          </w:p>
        </w:tc>
        <w:tc>
          <w:tcPr>
            <w:tcW w:w="992" w:type="dxa"/>
          </w:tcPr>
          <w:p w:rsidR="00270082" w:rsidRPr="00557052" w:rsidRDefault="00270082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70082" w:rsidRPr="00557052" w:rsidRDefault="00270082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082" w:rsidRPr="00557052" w:rsidTr="00103144">
        <w:trPr>
          <w:jc w:val="center"/>
        </w:trPr>
        <w:tc>
          <w:tcPr>
            <w:tcW w:w="2552" w:type="dxa"/>
          </w:tcPr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Скоков Максим</w:t>
            </w:r>
          </w:p>
        </w:tc>
        <w:tc>
          <w:tcPr>
            <w:tcW w:w="992" w:type="dxa"/>
          </w:tcPr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5245" w:type="dxa"/>
          </w:tcPr>
          <w:p w:rsidR="00270082" w:rsidRPr="00557052" w:rsidRDefault="00270082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Золотые имена гимназии. Потапов В.А. – мастер спорта СССР по хоккею с мячом, учитель физической культуры школы №3.</w:t>
            </w:r>
          </w:p>
        </w:tc>
        <w:tc>
          <w:tcPr>
            <w:tcW w:w="992" w:type="dxa"/>
          </w:tcPr>
          <w:p w:rsidR="00270082" w:rsidRPr="00557052" w:rsidRDefault="00270082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70082" w:rsidRPr="00557052" w:rsidRDefault="00270082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144" w:rsidRPr="00557052" w:rsidTr="00103144">
        <w:trPr>
          <w:jc w:val="center"/>
        </w:trPr>
        <w:tc>
          <w:tcPr>
            <w:tcW w:w="10773" w:type="dxa"/>
            <w:gridSpan w:val="5"/>
          </w:tcPr>
          <w:p w:rsidR="00103144" w:rsidRPr="00557052" w:rsidRDefault="00103144" w:rsidP="001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b/>
                <w:sz w:val="24"/>
                <w:szCs w:val="24"/>
              </w:rPr>
              <w:t>Группа 5-7 классов</w:t>
            </w:r>
          </w:p>
        </w:tc>
      </w:tr>
      <w:tr w:rsidR="00270082" w:rsidRPr="00557052" w:rsidTr="00103144">
        <w:trPr>
          <w:jc w:val="center"/>
        </w:trPr>
        <w:tc>
          <w:tcPr>
            <w:tcW w:w="2552" w:type="dxa"/>
          </w:tcPr>
          <w:p w:rsidR="00270082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Тропина Ксения, Берденникова Алена</w:t>
            </w:r>
          </w:p>
        </w:tc>
        <w:tc>
          <w:tcPr>
            <w:tcW w:w="992" w:type="dxa"/>
          </w:tcPr>
          <w:p w:rsidR="00270082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245" w:type="dxa"/>
          </w:tcPr>
          <w:p w:rsidR="00270082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– люди науки. </w:t>
            </w: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Е.С.К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70082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70082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206" w:rsidRPr="00557052" w:rsidTr="00103144">
        <w:trPr>
          <w:jc w:val="center"/>
        </w:trPr>
        <w:tc>
          <w:tcPr>
            <w:tcW w:w="255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Бабкина Екатерина</w:t>
            </w:r>
          </w:p>
        </w:tc>
        <w:tc>
          <w:tcPr>
            <w:tcW w:w="99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5245" w:type="dxa"/>
          </w:tcPr>
          <w:p w:rsidR="00894206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История Мариинской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4206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94206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206" w:rsidRPr="00557052" w:rsidTr="00103144">
        <w:trPr>
          <w:jc w:val="center"/>
        </w:trPr>
        <w:tc>
          <w:tcPr>
            <w:tcW w:w="255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Чуркина Софья</w:t>
            </w:r>
          </w:p>
        </w:tc>
        <w:tc>
          <w:tcPr>
            <w:tcW w:w="992" w:type="dxa"/>
          </w:tcPr>
          <w:p w:rsidR="00894206" w:rsidRPr="00557052" w:rsidRDefault="00894206" w:rsidP="00E1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245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Иностранный язык в школе. Коровина Т.Е., учитель французского языка и латыни.</w:t>
            </w:r>
          </w:p>
        </w:tc>
        <w:tc>
          <w:tcPr>
            <w:tcW w:w="992" w:type="dxa"/>
          </w:tcPr>
          <w:p w:rsidR="00894206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94206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206" w:rsidRPr="00557052" w:rsidTr="00103144">
        <w:trPr>
          <w:jc w:val="center"/>
        </w:trPr>
        <w:tc>
          <w:tcPr>
            <w:tcW w:w="255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Пономарев Глеб,</w:t>
            </w:r>
          </w:p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Ярыгин Артем</w:t>
            </w:r>
          </w:p>
        </w:tc>
        <w:tc>
          <w:tcPr>
            <w:tcW w:w="99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245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Головков О.С. и литературно-художественный альманах «Алый парус»</w:t>
            </w:r>
          </w:p>
        </w:tc>
        <w:tc>
          <w:tcPr>
            <w:tcW w:w="992" w:type="dxa"/>
          </w:tcPr>
          <w:p w:rsidR="00894206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894206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206" w:rsidRPr="00557052" w:rsidTr="00103144">
        <w:trPr>
          <w:jc w:val="center"/>
        </w:trPr>
        <w:tc>
          <w:tcPr>
            <w:tcW w:w="2552" w:type="dxa"/>
          </w:tcPr>
          <w:p w:rsidR="00894206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894206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5245" w:type="dxa"/>
          </w:tcPr>
          <w:p w:rsidR="00894206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исования школы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4206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894206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206" w:rsidRPr="00557052" w:rsidTr="00103144">
        <w:trPr>
          <w:jc w:val="center"/>
        </w:trPr>
        <w:tc>
          <w:tcPr>
            <w:tcW w:w="255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Папыле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5245" w:type="dxa"/>
          </w:tcPr>
          <w:p w:rsidR="00894206" w:rsidRPr="00557052" w:rsidRDefault="00894206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от ученицы школы №3 до учителя.</w:t>
            </w:r>
          </w:p>
        </w:tc>
        <w:tc>
          <w:tcPr>
            <w:tcW w:w="992" w:type="dxa"/>
          </w:tcPr>
          <w:p w:rsidR="00894206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94206" w:rsidRPr="00557052" w:rsidRDefault="00894206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FF8" w:rsidRPr="00557052" w:rsidTr="00103144">
        <w:trPr>
          <w:jc w:val="center"/>
        </w:trPr>
        <w:tc>
          <w:tcPr>
            <w:tcW w:w="2552" w:type="dxa"/>
          </w:tcPr>
          <w:p w:rsidR="00C94FF8" w:rsidRPr="00557052" w:rsidRDefault="00C94FF8" w:rsidP="00C9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Тренина Арина,</w:t>
            </w:r>
          </w:p>
          <w:p w:rsidR="00C94FF8" w:rsidRPr="00557052" w:rsidRDefault="00C94FF8" w:rsidP="00C9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94FF8" w:rsidRPr="00557052" w:rsidRDefault="00C94FF8" w:rsidP="005E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245" w:type="dxa"/>
          </w:tcPr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Золотые имена школы №3. Зосима Петрович Калашников.</w:t>
            </w:r>
          </w:p>
        </w:tc>
        <w:tc>
          <w:tcPr>
            <w:tcW w:w="992" w:type="dxa"/>
          </w:tcPr>
          <w:p w:rsidR="00C94FF8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94FF8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FF8" w:rsidRPr="00557052" w:rsidTr="00103144">
        <w:trPr>
          <w:jc w:val="center"/>
        </w:trPr>
        <w:tc>
          <w:tcPr>
            <w:tcW w:w="2552" w:type="dxa"/>
          </w:tcPr>
          <w:p w:rsidR="00C94FF8" w:rsidRPr="00557052" w:rsidRDefault="00C94FF8" w:rsidP="00C9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Черников Алексей,</w:t>
            </w:r>
          </w:p>
          <w:p w:rsidR="00C94FF8" w:rsidRPr="00557052" w:rsidRDefault="00C94FF8" w:rsidP="00C9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C94FF8" w:rsidRPr="00557052" w:rsidRDefault="00C94FF8" w:rsidP="005E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5245" w:type="dxa"/>
          </w:tcPr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Тамара Николаевна Петракова – первый директор современной гимназии.</w:t>
            </w:r>
          </w:p>
        </w:tc>
        <w:tc>
          <w:tcPr>
            <w:tcW w:w="992" w:type="dxa"/>
          </w:tcPr>
          <w:p w:rsidR="00C94FF8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C94FF8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FF8" w:rsidRPr="00557052" w:rsidTr="00103144">
        <w:trPr>
          <w:jc w:val="center"/>
        </w:trPr>
        <w:tc>
          <w:tcPr>
            <w:tcW w:w="2552" w:type="dxa"/>
          </w:tcPr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Столоногов</w:t>
            </w:r>
            <w:proofErr w:type="spellEnd"/>
            <w:r w:rsidRPr="00557052">
              <w:rPr>
                <w:rFonts w:ascii="Times New Roman" w:hAnsi="Times New Roman" w:cs="Times New Roman"/>
                <w:sz w:val="24"/>
                <w:szCs w:val="24"/>
              </w:rPr>
              <w:t xml:space="preserve"> Илья,</w:t>
            </w:r>
          </w:p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Панкратов Дмитрий</w:t>
            </w:r>
          </w:p>
        </w:tc>
        <w:tc>
          <w:tcPr>
            <w:tcW w:w="992" w:type="dxa"/>
          </w:tcPr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5  «А»</w:t>
            </w:r>
          </w:p>
        </w:tc>
        <w:tc>
          <w:tcPr>
            <w:tcW w:w="5245" w:type="dxa"/>
          </w:tcPr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«Вслед за журавлиным клином…»</w:t>
            </w:r>
          </w:p>
          <w:p w:rsidR="00C94FF8" w:rsidRPr="00557052" w:rsidRDefault="00C94FF8" w:rsidP="00A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(ребята военной поры)</w:t>
            </w:r>
          </w:p>
        </w:tc>
        <w:tc>
          <w:tcPr>
            <w:tcW w:w="992" w:type="dxa"/>
          </w:tcPr>
          <w:p w:rsidR="00C94FF8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C94FF8" w:rsidRPr="00557052" w:rsidRDefault="00C94FF8" w:rsidP="00C9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3144" w:rsidRDefault="00CD2B68" w:rsidP="0010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F8">
        <w:rPr>
          <w:rFonts w:ascii="Times New Roman" w:hAnsi="Times New Roman" w:cs="Times New Roman"/>
          <w:sz w:val="28"/>
          <w:szCs w:val="28"/>
        </w:rPr>
        <w:t xml:space="preserve">03.02. 2015 г. </w:t>
      </w:r>
    </w:p>
    <w:p w:rsidR="007A022D" w:rsidRDefault="00CD2B68" w:rsidP="0010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F8">
        <w:rPr>
          <w:rFonts w:ascii="Times New Roman" w:hAnsi="Times New Roman" w:cs="Times New Roman"/>
          <w:sz w:val="28"/>
          <w:szCs w:val="28"/>
        </w:rPr>
        <w:t>П</w:t>
      </w:r>
      <w:r w:rsidR="007A022D" w:rsidRPr="00C94FF8">
        <w:rPr>
          <w:rFonts w:ascii="Times New Roman" w:hAnsi="Times New Roman" w:cs="Times New Roman"/>
          <w:sz w:val="28"/>
          <w:szCs w:val="28"/>
        </w:rPr>
        <w:t>редсе</w:t>
      </w:r>
      <w:r w:rsidRPr="00C94FF8">
        <w:rPr>
          <w:rFonts w:ascii="Times New Roman" w:hAnsi="Times New Roman" w:cs="Times New Roman"/>
          <w:sz w:val="28"/>
          <w:szCs w:val="28"/>
        </w:rPr>
        <w:t xml:space="preserve">датель жюри конкурса среди 8-11 </w:t>
      </w:r>
      <w:r w:rsidR="007A022D" w:rsidRPr="00C94FF8">
        <w:rPr>
          <w:rFonts w:ascii="Times New Roman" w:hAnsi="Times New Roman" w:cs="Times New Roman"/>
          <w:sz w:val="28"/>
          <w:szCs w:val="28"/>
        </w:rPr>
        <w:t xml:space="preserve">классов – </w:t>
      </w:r>
      <w:proofErr w:type="spellStart"/>
      <w:r w:rsidR="007A022D" w:rsidRPr="00C94FF8">
        <w:rPr>
          <w:rFonts w:ascii="Times New Roman" w:hAnsi="Times New Roman" w:cs="Times New Roman"/>
          <w:sz w:val="28"/>
          <w:szCs w:val="28"/>
        </w:rPr>
        <w:t>Шкира</w:t>
      </w:r>
      <w:proofErr w:type="spellEnd"/>
      <w:r w:rsidR="007A022D" w:rsidRPr="00C94FF8">
        <w:rPr>
          <w:rFonts w:ascii="Times New Roman" w:hAnsi="Times New Roman" w:cs="Times New Roman"/>
          <w:sz w:val="28"/>
          <w:szCs w:val="28"/>
        </w:rPr>
        <w:t xml:space="preserve"> </w:t>
      </w:r>
      <w:r w:rsidR="00D55040" w:rsidRPr="00C94FF8">
        <w:rPr>
          <w:rFonts w:ascii="Times New Roman" w:hAnsi="Times New Roman" w:cs="Times New Roman"/>
          <w:sz w:val="28"/>
          <w:szCs w:val="28"/>
        </w:rPr>
        <w:t>Л. А.</w:t>
      </w:r>
    </w:p>
    <w:p w:rsidR="00802C1E" w:rsidRPr="00C94FF8" w:rsidRDefault="007A022D" w:rsidP="0010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F8">
        <w:rPr>
          <w:rFonts w:ascii="Times New Roman" w:hAnsi="Times New Roman" w:cs="Times New Roman"/>
          <w:sz w:val="28"/>
          <w:szCs w:val="28"/>
        </w:rPr>
        <w:t>Председатель жюри конкурса среди 5 – 7 классов</w:t>
      </w:r>
      <w:r w:rsidR="00CD2B68" w:rsidRPr="00C94F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2B68" w:rsidRPr="00C94FF8">
        <w:rPr>
          <w:rFonts w:ascii="Times New Roman" w:hAnsi="Times New Roman" w:cs="Times New Roman"/>
          <w:sz w:val="28"/>
          <w:szCs w:val="28"/>
        </w:rPr>
        <w:t>Копица</w:t>
      </w:r>
      <w:proofErr w:type="spellEnd"/>
      <w:r w:rsidR="00CD2B68" w:rsidRPr="00C94FF8">
        <w:rPr>
          <w:rFonts w:ascii="Times New Roman" w:hAnsi="Times New Roman" w:cs="Times New Roman"/>
          <w:sz w:val="28"/>
          <w:szCs w:val="28"/>
        </w:rPr>
        <w:t xml:space="preserve"> М.</w:t>
      </w:r>
      <w:r w:rsidR="00103144">
        <w:rPr>
          <w:rFonts w:ascii="Times New Roman" w:hAnsi="Times New Roman" w:cs="Times New Roman"/>
          <w:sz w:val="28"/>
          <w:szCs w:val="28"/>
        </w:rPr>
        <w:t xml:space="preserve"> </w:t>
      </w:r>
      <w:r w:rsidR="00CD2B68" w:rsidRPr="00C94FF8">
        <w:rPr>
          <w:rFonts w:ascii="Times New Roman" w:hAnsi="Times New Roman" w:cs="Times New Roman"/>
          <w:sz w:val="28"/>
          <w:szCs w:val="28"/>
        </w:rPr>
        <w:t>Н.</w:t>
      </w:r>
    </w:p>
    <w:sectPr w:rsidR="00802C1E" w:rsidRPr="00C94FF8" w:rsidSect="00103144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42"/>
    <w:rsid w:val="000F45D5"/>
    <w:rsid w:val="00103144"/>
    <w:rsid w:val="00110364"/>
    <w:rsid w:val="001B40F1"/>
    <w:rsid w:val="00216CAD"/>
    <w:rsid w:val="00270082"/>
    <w:rsid w:val="0027543B"/>
    <w:rsid w:val="00286056"/>
    <w:rsid w:val="002D6EA8"/>
    <w:rsid w:val="00380912"/>
    <w:rsid w:val="00383E28"/>
    <w:rsid w:val="0043131B"/>
    <w:rsid w:val="00557052"/>
    <w:rsid w:val="00575C42"/>
    <w:rsid w:val="0069132C"/>
    <w:rsid w:val="006947E0"/>
    <w:rsid w:val="006A1D2F"/>
    <w:rsid w:val="00731F44"/>
    <w:rsid w:val="007349B3"/>
    <w:rsid w:val="007A022D"/>
    <w:rsid w:val="007A1E98"/>
    <w:rsid w:val="00802C1E"/>
    <w:rsid w:val="00894206"/>
    <w:rsid w:val="008A526F"/>
    <w:rsid w:val="009356F4"/>
    <w:rsid w:val="00A37A42"/>
    <w:rsid w:val="00A5736F"/>
    <w:rsid w:val="00A80F79"/>
    <w:rsid w:val="00A84D31"/>
    <w:rsid w:val="00BF4BDA"/>
    <w:rsid w:val="00C066D7"/>
    <w:rsid w:val="00C94FF8"/>
    <w:rsid w:val="00CD2B68"/>
    <w:rsid w:val="00D0061B"/>
    <w:rsid w:val="00D55040"/>
    <w:rsid w:val="00D6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D773-9653-4B91-AC8A-F14F121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а Н А</dc:creator>
  <cp:lastModifiedBy>АДМИН</cp:lastModifiedBy>
  <cp:revision>2</cp:revision>
  <dcterms:created xsi:type="dcterms:W3CDTF">2015-02-11T12:35:00Z</dcterms:created>
  <dcterms:modified xsi:type="dcterms:W3CDTF">2015-02-11T12:35:00Z</dcterms:modified>
</cp:coreProperties>
</file>